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BFE" w:rsidRPr="003E2BED" w:rsidRDefault="00856BFE" w:rsidP="00D51F9C">
      <w:pPr>
        <w:shd w:val="clear" w:color="auto" w:fill="FFFFFF" w:themeFill="background1"/>
        <w:jc w:val="left"/>
        <w:textAlignment w:val="top"/>
        <w:outlineLvl w:val="1"/>
        <w:rPr>
          <w:rFonts w:cstheme="minorHAnsi"/>
          <w:b/>
          <w:bCs/>
          <w:color w:val="0070C0"/>
          <w:spacing w:val="-15"/>
          <w:sz w:val="28"/>
          <w:szCs w:val="28"/>
          <w:lang w:val="ru-RU" w:eastAsia="ru-RU"/>
        </w:rPr>
      </w:pPr>
      <w:r w:rsidRPr="003E2BED">
        <w:rPr>
          <w:rFonts w:cstheme="minorHAnsi"/>
          <w:b/>
          <w:bCs/>
          <w:color w:val="0070C0"/>
          <w:spacing w:val="-15"/>
          <w:sz w:val="28"/>
          <w:szCs w:val="28"/>
          <w:lang w:val="ru-RU" w:eastAsia="ru-RU"/>
        </w:rPr>
        <w:t>Сценарий проведения праздника «День защиты детей»</w:t>
      </w:r>
    </w:p>
    <w:p w:rsidR="00777FD5" w:rsidRDefault="00777FD5" w:rsidP="003E2BED">
      <w:pPr>
        <w:shd w:val="clear" w:color="auto" w:fill="FFFFFF" w:themeFill="background1"/>
        <w:spacing w:before="100" w:beforeAutospacing="1"/>
        <w:jc w:val="center"/>
        <w:rPr>
          <w:rFonts w:cstheme="minorHAnsi"/>
          <w:b/>
          <w:color w:val="FF0000"/>
          <w:sz w:val="28"/>
          <w:szCs w:val="28"/>
          <w:lang w:val="ru-RU"/>
        </w:rPr>
      </w:pPr>
      <w:r w:rsidRPr="003E2BED">
        <w:rPr>
          <w:rFonts w:cstheme="minorHAnsi"/>
          <w:b/>
          <w:color w:val="FF0000"/>
          <w:sz w:val="28"/>
          <w:szCs w:val="28"/>
          <w:lang w:val="ru-RU"/>
        </w:rPr>
        <w:t>«День защиты детей в детском саду»</w:t>
      </w:r>
    </w:p>
    <w:p w:rsidR="00F52FB5" w:rsidRPr="00F52FB5" w:rsidRDefault="00951DEF" w:rsidP="00F52FB5">
      <w:pPr>
        <w:shd w:val="clear" w:color="auto" w:fill="FFFFFF" w:themeFill="background1"/>
        <w:spacing w:before="100" w:beforeAutospacing="1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Составила</w:t>
      </w:r>
      <w:r w:rsidR="00F52FB5" w:rsidRPr="00F52FB5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F52FB5">
        <w:rPr>
          <w:rFonts w:cstheme="minorHAnsi"/>
          <w:color w:val="000000" w:themeColor="text1"/>
          <w:sz w:val="28"/>
          <w:szCs w:val="28"/>
          <w:lang w:val="ru-RU"/>
        </w:rPr>
        <w:t>Барковская</w:t>
      </w:r>
      <w:proofErr w:type="spellEnd"/>
      <w:r w:rsidR="00F52FB5">
        <w:rPr>
          <w:rFonts w:cstheme="minorHAnsi"/>
          <w:color w:val="000000" w:themeColor="text1"/>
          <w:sz w:val="28"/>
          <w:szCs w:val="28"/>
          <w:lang w:val="ru-RU"/>
        </w:rPr>
        <w:t xml:space="preserve"> Марина Петровна</w:t>
      </w:r>
      <w:r>
        <w:rPr>
          <w:rFonts w:cstheme="minorHAnsi"/>
          <w:color w:val="000000" w:themeColor="text1"/>
          <w:sz w:val="28"/>
          <w:szCs w:val="28"/>
          <w:lang w:val="ru-RU"/>
        </w:rPr>
        <w:t>, воспитатель детского сада</w:t>
      </w:r>
    </w:p>
    <w:p w:rsidR="00777FD5" w:rsidRPr="00D51F9C" w:rsidRDefault="00777FD5" w:rsidP="00D51F9C">
      <w:pPr>
        <w:shd w:val="clear" w:color="auto" w:fill="FFFFFF" w:themeFill="background1"/>
        <w:jc w:val="left"/>
        <w:rPr>
          <w:rFonts w:cstheme="minorHAnsi"/>
          <w:b/>
          <w:bCs/>
          <w:color w:val="F16221"/>
          <w:sz w:val="24"/>
          <w:szCs w:val="24"/>
          <w:lang w:val="ru-RU" w:eastAsia="ru-RU"/>
        </w:rPr>
      </w:pPr>
      <w:r w:rsidRPr="00D51F9C">
        <w:rPr>
          <w:rFonts w:cstheme="minorHAnsi"/>
          <w:sz w:val="24"/>
          <w:szCs w:val="24"/>
          <w:lang w:val="ru-RU"/>
        </w:rPr>
        <w:t xml:space="preserve"> </w:t>
      </w:r>
      <w:r w:rsidR="00B107C3" w:rsidRPr="00D51F9C">
        <w:rPr>
          <w:rFonts w:cstheme="minorHAnsi"/>
          <w:sz w:val="24"/>
          <w:szCs w:val="24"/>
          <w:lang w:val="ru-RU"/>
        </w:rPr>
        <w:t>Праздник д</w:t>
      </w:r>
      <w:r w:rsidRPr="00D51F9C">
        <w:rPr>
          <w:rFonts w:cstheme="minorHAnsi"/>
          <w:sz w:val="24"/>
          <w:szCs w:val="24"/>
          <w:lang w:val="ru-RU"/>
        </w:rPr>
        <w:t>ля детей старшего дошкольного возраста</w:t>
      </w:r>
    </w:p>
    <w:p w:rsidR="00856BFE" w:rsidRPr="00D51F9C" w:rsidRDefault="00777FD5" w:rsidP="00D51F9C">
      <w:pPr>
        <w:shd w:val="clear" w:color="auto" w:fill="FFFFFF" w:themeFill="background1"/>
        <w:spacing w:after="0"/>
        <w:jc w:val="left"/>
        <w:rPr>
          <w:rFonts w:cstheme="minorHAnsi"/>
          <w:b/>
          <w:bCs/>
          <w:color w:val="F16221"/>
          <w:sz w:val="24"/>
          <w:szCs w:val="24"/>
          <w:lang w:val="ru-RU" w:eastAsia="ru-RU"/>
        </w:rPr>
      </w:pPr>
      <w:r w:rsidRPr="00D51F9C">
        <w:rPr>
          <w:rFonts w:cstheme="minorHAnsi"/>
          <w:i/>
          <w:sz w:val="24"/>
          <w:szCs w:val="24"/>
          <w:lang w:val="ru-RU"/>
        </w:rPr>
        <w:t>(Проходит на площадке детского сада)</w:t>
      </w:r>
    </w:p>
    <w:p w:rsidR="00777FD5" w:rsidRPr="00D51F9C" w:rsidRDefault="00777FD5" w:rsidP="00D51F9C">
      <w:pPr>
        <w:shd w:val="clear" w:color="auto" w:fill="FFFFFF" w:themeFill="background1"/>
        <w:spacing w:after="0"/>
        <w:jc w:val="left"/>
        <w:rPr>
          <w:rFonts w:cstheme="minorHAnsi"/>
          <w:color w:val="000000"/>
          <w:sz w:val="24"/>
          <w:szCs w:val="24"/>
          <w:lang w:val="ru-RU" w:eastAsia="ru-RU"/>
        </w:rPr>
      </w:pPr>
      <w:r w:rsidRPr="00D51F9C">
        <w:rPr>
          <w:rFonts w:cstheme="minorHAnsi"/>
          <w:b/>
          <w:bCs/>
          <w:color w:val="000000"/>
          <w:sz w:val="24"/>
          <w:szCs w:val="24"/>
          <w:lang w:val="ru-RU" w:eastAsia="ru-RU"/>
        </w:rPr>
        <w:t>Цель:</w:t>
      </w:r>
      <w:r w:rsidRPr="00D51F9C">
        <w:rPr>
          <w:rFonts w:cstheme="minorHAnsi"/>
          <w:color w:val="000000"/>
          <w:sz w:val="24"/>
          <w:szCs w:val="24"/>
          <w:lang w:eastAsia="ru-RU"/>
        </w:rPr>
        <w:t> </w:t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обогащение представлений детей о Дне защиты детей посредством совместной музыкально - игровой деятельности.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b/>
          <w:bCs/>
          <w:color w:val="000000"/>
          <w:sz w:val="24"/>
          <w:szCs w:val="24"/>
          <w:lang w:val="ru-RU" w:eastAsia="ru-RU"/>
        </w:rPr>
        <w:t>Задачи:</w:t>
      </w:r>
      <w:r w:rsidRPr="00D51F9C">
        <w:rPr>
          <w:rFonts w:cstheme="minorHAnsi"/>
          <w:b/>
          <w:bCs/>
          <w:color w:val="000000"/>
          <w:sz w:val="24"/>
          <w:szCs w:val="24"/>
          <w:lang w:eastAsia="ru-RU"/>
        </w:rPr>
        <w:t> 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- расширить знания о празднике – Дне защиты детей;</w:t>
      </w:r>
      <w:r w:rsidRPr="00D51F9C">
        <w:rPr>
          <w:rFonts w:cstheme="minorHAnsi"/>
          <w:color w:val="000000"/>
          <w:sz w:val="24"/>
          <w:szCs w:val="24"/>
          <w:lang w:eastAsia="ru-RU"/>
        </w:rPr>
        <w:t> </w:t>
      </w:r>
    </w:p>
    <w:p w:rsidR="00777FD5" w:rsidRPr="00D51F9C" w:rsidRDefault="00777FD5" w:rsidP="00D51F9C">
      <w:pPr>
        <w:shd w:val="clear" w:color="auto" w:fill="FFFFFF" w:themeFill="background1"/>
        <w:jc w:val="left"/>
        <w:rPr>
          <w:rFonts w:cstheme="minorHAnsi"/>
          <w:sz w:val="24"/>
          <w:szCs w:val="24"/>
          <w:lang w:val="ru-RU"/>
        </w:rPr>
      </w:pPr>
      <w:proofErr w:type="gramStart"/>
      <w:r w:rsidRPr="00D51F9C">
        <w:rPr>
          <w:rFonts w:cstheme="minorHAnsi"/>
          <w:color w:val="000000"/>
          <w:sz w:val="24"/>
          <w:szCs w:val="24"/>
          <w:lang w:val="ru-RU" w:eastAsia="ru-RU"/>
        </w:rPr>
        <w:t>- расширять знания о правах ребенка (на базе «конвенция о правах ребенка»;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- формировать умение отгадывать загадки о лете;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- закрепить знание фруктов и овощей;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- развивать внимание, творческие способности, логическое мышление, ловкость и быстроту, умение действовать по сигналу;</w:t>
      </w:r>
      <w:r w:rsidRPr="00D51F9C">
        <w:rPr>
          <w:rFonts w:cstheme="minorHAnsi"/>
          <w:color w:val="000000"/>
          <w:sz w:val="24"/>
          <w:szCs w:val="24"/>
          <w:lang w:val="ru-RU" w:eastAsia="ru-RU"/>
        </w:rPr>
        <w:br/>
      </w:r>
      <w:r w:rsidRPr="00D51F9C">
        <w:rPr>
          <w:rFonts w:cstheme="minorHAnsi"/>
          <w:color w:val="000000"/>
          <w:sz w:val="24"/>
          <w:szCs w:val="24"/>
          <w:shd w:val="clear" w:color="auto" w:fill="FFFFFF"/>
          <w:lang w:val="ru-RU" w:eastAsia="ru-RU"/>
        </w:rPr>
        <w:t>- воспитывать доброжелательное отношение к герою - персонажу, вызвать желание ему помочь.</w:t>
      </w:r>
      <w:proofErr w:type="gramEnd"/>
    </w:p>
    <w:p w:rsidR="00B561E2" w:rsidRPr="00D51F9C" w:rsidRDefault="00B107C3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b/>
          <w:sz w:val="24"/>
          <w:szCs w:val="24"/>
          <w:lang w:val="ru-RU"/>
        </w:rPr>
      </w:pPr>
      <w:r w:rsidRPr="00D51F9C">
        <w:rPr>
          <w:rFonts w:cstheme="minorHAnsi"/>
          <w:b/>
          <w:sz w:val="24"/>
          <w:szCs w:val="24"/>
          <w:lang w:val="ru-RU"/>
        </w:rPr>
        <w:t xml:space="preserve">Действующие лица:    </w:t>
      </w:r>
      <w:r w:rsidRPr="00D51F9C">
        <w:rPr>
          <w:rFonts w:cstheme="minorHAnsi"/>
          <w:sz w:val="24"/>
          <w:szCs w:val="24"/>
          <w:lang w:val="ru-RU"/>
        </w:rPr>
        <w:t>(все роли исполняют взрослые)</w:t>
      </w:r>
    </w:p>
    <w:p w:rsidR="00B107C3" w:rsidRPr="00D51F9C" w:rsidRDefault="00B107C3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sz w:val="24"/>
          <w:szCs w:val="24"/>
          <w:lang w:val="ru-RU"/>
        </w:rPr>
      </w:pPr>
      <w:r w:rsidRPr="00D51F9C">
        <w:rPr>
          <w:rFonts w:cstheme="minorHAnsi"/>
          <w:sz w:val="24"/>
          <w:szCs w:val="24"/>
          <w:lang w:val="ru-RU"/>
        </w:rPr>
        <w:t>Ведущий</w:t>
      </w:r>
    </w:p>
    <w:p w:rsidR="00B107C3" w:rsidRPr="00D51F9C" w:rsidRDefault="00B107C3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Cs/>
          <w:iCs/>
          <w:color w:val="000000" w:themeColor="text1"/>
          <w:sz w:val="24"/>
          <w:szCs w:val="24"/>
          <w:lang w:val="ru-RU" w:eastAsia="ru-RU" w:bidi="ar-SA"/>
        </w:rPr>
        <w:t>Тимошка</w:t>
      </w:r>
    </w:p>
    <w:p w:rsidR="00B107C3" w:rsidRPr="00D51F9C" w:rsidRDefault="00B107C3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bCs/>
          <w:iCs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Cs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</w:p>
    <w:p w:rsidR="00C07E0C" w:rsidRPr="00D51F9C" w:rsidRDefault="00C07E0C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bCs/>
          <w:iCs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Cs/>
          <w:iCs/>
          <w:color w:val="000000" w:themeColor="text1"/>
          <w:sz w:val="24"/>
          <w:szCs w:val="24"/>
          <w:lang w:val="ru-RU" w:eastAsia="ru-RU" w:bidi="ar-SA"/>
        </w:rPr>
        <w:t>2 мамы</w:t>
      </w:r>
    </w:p>
    <w:p w:rsidR="00B107C3" w:rsidRPr="00D51F9C" w:rsidRDefault="00B107C3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sz w:val="24"/>
          <w:szCs w:val="24"/>
          <w:lang w:val="ru-RU"/>
        </w:rPr>
      </w:pPr>
      <w:r w:rsidRPr="00D51F9C">
        <w:rPr>
          <w:rFonts w:eastAsia="Times New Roman" w:cstheme="minorHAnsi"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</w:p>
    <w:p w:rsidR="00B107C3" w:rsidRPr="00D51F9C" w:rsidRDefault="00B107C3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Баба-Яга</w:t>
      </w:r>
    </w:p>
    <w:p w:rsidR="00FA635E" w:rsidRPr="00D51F9C" w:rsidRDefault="00FA635E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FF0000"/>
          <w:sz w:val="24"/>
          <w:szCs w:val="24"/>
          <w:lang w:val="ru-RU"/>
        </w:rPr>
      </w:pPr>
      <w:r w:rsidRPr="00D51F9C">
        <w:rPr>
          <w:rFonts w:cstheme="minorHAnsi"/>
          <w:b/>
          <w:i/>
          <w:color w:val="000000" w:themeColor="text1"/>
          <w:sz w:val="24"/>
          <w:szCs w:val="24"/>
          <w:lang w:val="ru-RU"/>
        </w:rPr>
        <w:t>Оформление площадки:</w:t>
      </w:r>
      <w:r w:rsidRPr="00D51F9C">
        <w:rPr>
          <w:rFonts w:cstheme="minorHAnsi"/>
          <w:color w:val="000000" w:themeColor="text1"/>
          <w:sz w:val="24"/>
          <w:szCs w:val="24"/>
          <w:lang w:val="ru-RU"/>
        </w:rPr>
        <w:t xml:space="preserve"> воздушные шары, флажки, скамейки, стол.  Для рисунков на асфальте специальное место.</w:t>
      </w:r>
      <w:r w:rsidRPr="00D51F9C">
        <w:rPr>
          <w:rFonts w:cstheme="minorHAnsi"/>
          <w:color w:val="FF0000"/>
          <w:sz w:val="24"/>
          <w:szCs w:val="24"/>
          <w:lang w:val="ru-RU"/>
        </w:rPr>
        <w:t xml:space="preserve"> </w:t>
      </w:r>
    </w:p>
    <w:p w:rsidR="004C09ED" w:rsidRPr="00D51F9C" w:rsidRDefault="004C09ED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b/>
          <w:i/>
          <w:color w:val="000000" w:themeColor="text1"/>
          <w:sz w:val="24"/>
          <w:szCs w:val="24"/>
          <w:lang w:val="ru-RU"/>
        </w:rPr>
      </w:pPr>
      <w:r w:rsidRPr="00D51F9C">
        <w:rPr>
          <w:rFonts w:cstheme="minorHAnsi"/>
          <w:b/>
          <w:i/>
          <w:color w:val="000000" w:themeColor="text1"/>
          <w:sz w:val="24"/>
          <w:szCs w:val="24"/>
          <w:lang w:val="ru-RU"/>
        </w:rPr>
        <w:t>Что нужно для игр:</w:t>
      </w:r>
    </w:p>
    <w:p w:rsidR="007678A6" w:rsidRPr="00D51F9C" w:rsidRDefault="00D51F9C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4C09ED" w:rsidRPr="00D51F9C">
        <w:rPr>
          <w:rFonts w:cstheme="minorHAnsi"/>
          <w:color w:val="000000" w:themeColor="text1"/>
          <w:sz w:val="24"/>
          <w:szCs w:val="24"/>
          <w:lang w:val="ru-RU"/>
        </w:rPr>
        <w:t>Музыкальный центр и з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аписи песен</w:t>
      </w:r>
      <w:r w:rsidRPr="00D51F9C">
        <w:rPr>
          <w:rFonts w:cstheme="minorHAnsi"/>
          <w:color w:val="000000" w:themeColor="text1"/>
          <w:sz w:val="24"/>
          <w:szCs w:val="24"/>
          <w:lang w:val="ru-RU"/>
        </w:rPr>
        <w:t>:</w:t>
      </w:r>
      <w:r w:rsidR="004C09ED"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«Детство», 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«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>Улыбка»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,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4C09ED"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>« Солнечный круг»</w:t>
      </w:r>
      <w:r w:rsidRPr="00D51F9C">
        <w:rPr>
          <w:rFonts w:eastAsia="Times New Roman" w:cstheme="minorHAnsi"/>
          <w:b/>
          <w:bCs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D51F9C">
        <w:rPr>
          <w:rFonts w:eastAsia="Times New Roman" w:cstheme="minorHAnsi"/>
          <w:bCs/>
          <w:i/>
          <w:color w:val="000000" w:themeColor="text1"/>
          <w:sz w:val="24"/>
          <w:szCs w:val="24"/>
          <w:lang w:val="ru-RU" w:eastAsia="ru-RU" w:bidi="ar-SA"/>
        </w:rPr>
        <w:t>музыка А.Островского</w:t>
      </w:r>
      <w:r w:rsidR="003E2BED">
        <w:rPr>
          <w:rFonts w:eastAsia="Times New Roman" w:cstheme="minorHAnsi"/>
          <w:bCs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D51F9C">
        <w:rPr>
          <w:rFonts w:eastAsia="Times New Roman" w:cstheme="minorHAnsi"/>
          <w:b/>
          <w:bCs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>и др.</w:t>
      </w:r>
      <w:r w:rsidR="003E2BED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детские песни.</w:t>
      </w:r>
    </w:p>
    <w:p w:rsidR="00C07E0C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Пособие с картинками «Права ребенка»</w:t>
      </w:r>
      <w:r w:rsidR="004C09ED" w:rsidRPr="00D51F9C">
        <w:rPr>
          <w:rFonts w:cstheme="minorHAnsi"/>
          <w:color w:val="000000" w:themeColor="text1"/>
          <w:sz w:val="24"/>
          <w:szCs w:val="24"/>
          <w:lang w:val="ru-RU"/>
        </w:rPr>
        <w:t>;</w:t>
      </w:r>
    </w:p>
    <w:p w:rsidR="00C07E0C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2 мешка и мячи на одну команду;</w:t>
      </w:r>
    </w:p>
    <w:p w:rsidR="00C07E0C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Муляжи овощей и фруктов, 2 корзины;</w:t>
      </w:r>
    </w:p>
    <w:p w:rsidR="00C07E0C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 xml:space="preserve">Веревка </w:t>
      </w:r>
      <w:r w:rsidR="004C09ED" w:rsidRPr="00D51F9C">
        <w:rPr>
          <w:rFonts w:cstheme="minorHAnsi"/>
          <w:color w:val="000000" w:themeColor="text1"/>
          <w:sz w:val="24"/>
          <w:szCs w:val="24"/>
          <w:lang w:val="ru-RU"/>
        </w:rPr>
        <w:t xml:space="preserve">длинная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и воздушные шары;</w:t>
      </w:r>
    </w:p>
    <w:p w:rsidR="00C07E0C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C07E0C" w:rsidRPr="00D51F9C">
        <w:rPr>
          <w:rFonts w:cstheme="minorHAnsi"/>
          <w:color w:val="000000" w:themeColor="text1"/>
          <w:sz w:val="24"/>
          <w:szCs w:val="24"/>
          <w:lang w:val="ru-RU"/>
        </w:rPr>
        <w:t>Цветные шары, корзины 3 цветов;</w:t>
      </w:r>
    </w:p>
    <w:p w:rsidR="004C09ED" w:rsidRPr="00D51F9C" w:rsidRDefault="00D51F9C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color w:val="000000" w:themeColor="text1"/>
          <w:sz w:val="24"/>
          <w:szCs w:val="24"/>
          <w:lang w:val="ru-RU"/>
        </w:rPr>
      </w:pPr>
      <w:r>
        <w:rPr>
          <w:rFonts w:cstheme="minorHAnsi"/>
          <w:color w:val="000000" w:themeColor="text1"/>
          <w:sz w:val="24"/>
          <w:szCs w:val="24"/>
          <w:lang w:val="ru-RU"/>
        </w:rPr>
        <w:t xml:space="preserve">- </w:t>
      </w:r>
      <w:r w:rsidR="004C09ED" w:rsidRPr="00D51F9C">
        <w:rPr>
          <w:rFonts w:cstheme="minorHAnsi"/>
          <w:color w:val="000000" w:themeColor="text1"/>
          <w:sz w:val="24"/>
          <w:szCs w:val="24"/>
          <w:lang w:val="ru-RU"/>
        </w:rPr>
        <w:t>Цветные мелки</w:t>
      </w:r>
      <w:r w:rsidR="00FA635E" w:rsidRPr="00D51F9C">
        <w:rPr>
          <w:rFonts w:cstheme="minorHAnsi"/>
          <w:color w:val="000000" w:themeColor="text1"/>
          <w:sz w:val="24"/>
          <w:szCs w:val="24"/>
          <w:lang w:val="ru-RU"/>
        </w:rPr>
        <w:t xml:space="preserve"> 2-3 упаковки.</w:t>
      </w:r>
    </w:p>
    <w:p w:rsidR="003E2BED" w:rsidRPr="00D51F9C" w:rsidRDefault="003E2BED" w:rsidP="003E2BED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b/>
          <w:i/>
          <w:color w:val="000000" w:themeColor="text1"/>
          <w:sz w:val="24"/>
          <w:szCs w:val="24"/>
          <w:lang w:val="ru-RU"/>
        </w:rPr>
      </w:pPr>
      <w:r>
        <w:rPr>
          <w:rFonts w:cstheme="minorHAnsi"/>
          <w:b/>
          <w:i/>
          <w:color w:val="000000" w:themeColor="text1"/>
          <w:sz w:val="24"/>
          <w:szCs w:val="24"/>
          <w:lang w:val="ru-RU"/>
        </w:rPr>
        <w:t>Уго</w:t>
      </w:r>
      <w:r w:rsidRPr="00D51F9C">
        <w:rPr>
          <w:rFonts w:cstheme="minorHAnsi"/>
          <w:b/>
          <w:i/>
          <w:color w:val="000000" w:themeColor="text1"/>
          <w:sz w:val="24"/>
          <w:szCs w:val="24"/>
          <w:lang w:val="ru-RU"/>
        </w:rPr>
        <w:t>щения  для детей.</w:t>
      </w:r>
    </w:p>
    <w:p w:rsidR="00FA635E" w:rsidRPr="00D51F9C" w:rsidRDefault="00FA635E" w:rsidP="00D51F9C">
      <w:pPr>
        <w:shd w:val="clear" w:color="auto" w:fill="FFFFFF" w:themeFill="background1"/>
        <w:spacing w:after="0"/>
        <w:jc w:val="left"/>
        <w:textAlignment w:val="top"/>
        <w:rPr>
          <w:rFonts w:cstheme="minorHAnsi"/>
          <w:b/>
          <w:i/>
          <w:color w:val="000000" w:themeColor="text1"/>
          <w:sz w:val="24"/>
          <w:szCs w:val="24"/>
          <w:lang w:val="ru-RU"/>
        </w:rPr>
      </w:pPr>
    </w:p>
    <w:p w:rsidR="007F4E96" w:rsidRPr="00D51F9C" w:rsidRDefault="00FA635E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val="ru-RU" w:eastAsia="ru-RU" w:bidi="ar-SA"/>
        </w:rPr>
      </w:pPr>
      <w:r w:rsidRPr="00D51F9C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val="ru-RU" w:eastAsia="ru-RU" w:bidi="ar-SA"/>
        </w:rPr>
        <w:t xml:space="preserve">Звучит первый куплет песни </w:t>
      </w:r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«Детство»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</w:p>
    <w:p w:rsidR="00FA635E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Ведущий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ришел июнь, июнь, июн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ь-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В саду щебечут птицы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На одуванчик только дунь-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 весь он разлетится!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раздник солнца! Сколько вас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Одуванчиков у лета!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Детство – золотой запас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Д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ля большой нашей планеты!</w:t>
      </w:r>
    </w:p>
    <w:p w:rsidR="00FA635E" w:rsidRPr="00D51F9C" w:rsidRDefault="00FA635E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i/>
          <w:color w:val="000000" w:themeColor="text1"/>
          <w:sz w:val="24"/>
          <w:szCs w:val="24"/>
          <w:highlight w:val="yellow"/>
          <w:lang w:val="ru-RU" w:eastAsia="ru-RU" w:bidi="ar-SA"/>
        </w:rPr>
        <w:t>Звучит  второй куплет песни  «Детство»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</w:t>
      </w:r>
    </w:p>
    <w:p w:rsidR="006320AE" w:rsidRPr="00D51F9C" w:rsidRDefault="006320AE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</w:pP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lastRenderedPageBreak/>
        <w:t>Ведущий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: Дорогие друзья, вот и наступил для нас долгожданный праздник солнца, самый долгий праздник – Праздник солнечного лета! Каждый день этого радостного большого праздника будет распахиваться, как новая страница интересной и яркой, красочной книги. Это книга, в которой будут и песни, и картины, и игры, и сказки, и загадки, и походы, и приключения! Каждый день летнего календаря красный, потому что каждый день лета – это радость, отдых, праздник! А самое главное – это мирное небо над нами!</w:t>
      </w:r>
    </w:p>
    <w:p w:rsidR="00B1748C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Сегодня – первый день лета. Этот день посвящен Международному Дню защиты детей и сохранению мира на земле. Этот день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посвящен Вам, дорогие ребята.</w:t>
      </w:r>
    </w:p>
    <w:p w:rsidR="00FA635E" w:rsidRPr="00D51F9C" w:rsidRDefault="00FA635E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Ребенок:</w:t>
      </w:r>
    </w:p>
    <w:p w:rsidR="006320AE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Мы встречаем праздник лета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раздник солнца, праздник света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риходите в гости к нам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Рады мы всегда гостям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Ведущий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: Праздник, посвященный «Дню защиты детей» считать открытым Ура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top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Все вместе Ура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i/>
          <w:color w:val="FF0000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i/>
          <w:color w:val="FF0000"/>
          <w:sz w:val="24"/>
          <w:szCs w:val="24"/>
          <w:lang w:val="ru-RU" w:eastAsia="ru-RU" w:bidi="ar-SA"/>
        </w:rPr>
        <w:t xml:space="preserve">Под веселую музыку вбегают два клоуна – Тимошка и </w:t>
      </w:r>
      <w:proofErr w:type="spellStart"/>
      <w:r w:rsidRPr="00D51F9C">
        <w:rPr>
          <w:rFonts w:eastAsia="Times New Roman" w:cstheme="minorHAnsi"/>
          <w:i/>
          <w:color w:val="FF0000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i/>
          <w:color w:val="FF0000"/>
          <w:sz w:val="24"/>
          <w:szCs w:val="24"/>
          <w:lang w:val="ru-RU" w:eastAsia="ru-RU" w:bidi="ar-SA"/>
        </w:rPr>
        <w:t>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Начинаем, начинаем! Всех на праздник приглашаем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 — Всех девчонок и мальчишек, и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тихонь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, и шалунишек! Скучать сегодня воспрещается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месте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Наш праздник начинается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: — А какой хоть праздник-то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 — А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и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правда, какой? Я думал, что ты знаешь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А я думал, что ты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месте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Значит, мы оба думали-думали, ничего не придумали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Давай еще подумаем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Тимошка и </w:t>
      </w:r>
      <w:proofErr w:type="spellStart"/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 думают под музыку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Придумал! Новый год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Ты чего? А где же снег, елка, дед Мороз и мешок с подарками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И то правда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… А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тогда какой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Давай рассуждать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логически. Первый день лета, солнце, птички поют, дети веселые и нарядные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А может, они-то, дети и подскажут нам, какой сегодня праздник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Точно! Ну-ка, дети, подскажите и подробно расскажите.</w:t>
      </w:r>
    </w:p>
    <w:p w:rsidR="006320AE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Первое июня — это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Дети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День Защиты Детей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1-й ребенок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У всех мам и пап на свете есть мы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Дети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Любимые дети!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2-й ребенок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—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Голубоглазые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, с веснушками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Вихрами и кудрявыми макушкам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 xml:space="preserve">Спокойные,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вертлявые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се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Нас много, и все такие разные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3-й ребенок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Мы появляемся на свет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В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любое время год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Весной, зимой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 в снег, и в зной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Осенней непогодой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4-й ребенок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А я родился во время летнее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 бабушка отметила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Что уже подрос заранее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lastRenderedPageBreak/>
        <w:t>А мама говорит, что дети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Д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о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восемнадцатилетия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Несовершеннолетние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5-й ребенок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А мой сказал, что однажды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В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какой-то Европе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Собрались очень важные дяди и тет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Я пока не знаю, где эта страна…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6-й ребенок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Ой! Я знаю, знаю я!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Там объявили все детские наши прав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Дети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 —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Да-а-а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1-й ребенок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А что это такое?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Мам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Это, ребята, такие правила, и нужны они для того, чтобы вам всегда жилось хорошо. А мы, ваши родители, близкие вам люди: папы и мамы, бабушки и дедушки, братишки и сестренки. А также все, кто окружает вас: воспитатели, милиционеры, учителя, доктора, пожарные и другие должны выполнять их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Я</w:t>
      </w:r>
      <w:r w:rsidR="00B00864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кажется, понял, что каждый маленький ребенок, вырастая из пеленок, имеет большие прав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Значит, у них есть право познакомиться с нами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Точно, а то мы пришли в гости и никого не знаем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Но что же, детвора, познакомиться пор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Тимошка и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предлагают детям хором назвать свои имен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Все понятно! Всех мальчишек сегодня зовут «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Бу-бу-бу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»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А всех девчонок «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Сю-сю-сю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»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Вы умеете кричать, так выходите танцевать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Дети танцуют</w:t>
      </w:r>
      <w:r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.</w:t>
      </w:r>
      <w:r w:rsidR="00807669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   </w:t>
      </w:r>
      <w:r w:rsidR="00FA635E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(Исполняется тане</w:t>
      </w:r>
      <w:r w:rsidR="00807669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ц</w:t>
      </w:r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на выбор муз</w:t>
      </w:r>
      <w:proofErr w:type="gramStart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.</w:t>
      </w:r>
      <w:proofErr w:type="gramEnd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</w:t>
      </w:r>
      <w:proofErr w:type="gramStart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р</w:t>
      </w:r>
      <w:proofErr w:type="gramEnd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уководителя</w:t>
      </w:r>
      <w:r w:rsidR="00807669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)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едущий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—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Мама (фамилия, имя ребенка) рассказала нам, что есть такие правила, чтобы вам, детям, жилось хорошо.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А вам хочется узнать эти правила? (Дети отвечают.) Ну, а нам, взрослым, не лишне вспомнить, какие права гарантированы детям Конвенцией ООН, которая была подписана 13 июля 1990 года. Вот некоторые статьи Конвенции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Родители и педагоги читают </w:t>
      </w:r>
      <w:r w:rsidR="00807669"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 xml:space="preserve">и показывают картинку 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t>поочередно: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Ребенок – это челове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ческое существо, не достигшее 18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лет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Взрослые должны соблюдать интересы ребенка в первую очередь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на жизнь и здоровое развитие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знать своих родителей и рассчитывать на их любовь и защиту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может иметь свое собственное мнение и свободно его выражать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Каждый ребенок имеет право на личную жизнь и свои тайны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на защиту от жестокого обращения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на наиболее совершенное медицинское обслуживание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на бесплатное среднее образование и уважительное отношение к нему учителей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Все дети имеют равные права, независимо от национальности, пола и религи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Ребенок имеет право на творчество, отдых, занятия спортом и искусством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— Государство должно обеспечивать ребенка младше 15 лет не участвовать в военных действиях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Мама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Но самое главное право, которое имеют наши дети, — это право на нашу безграничную любовь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Любили тебя без особых причин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За то, что ты внук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За то, что ты сын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За то, что малыш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lastRenderedPageBreak/>
        <w:t>За то, что растешь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За то, что на маму и папу похож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 эта любовь до конца твоих дней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О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станется тайной опорой твоей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едущий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Теперь вы поняли, ребята, что пока вы дети, то находитесь под защитой, а когда станете большими, то также будете защищать и любить своих детей. Надеюсь, вам стало понятно, что такое детские прав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Дети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Теперь понятно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— А теперь устроим передышку,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правил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мы услышали излишку. Такие маленькие дети, а какие большие права.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spellStart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Ермошка</w:t>
      </w:r>
      <w:proofErr w:type="spellEnd"/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DD5E3B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Так давайте отдохнем, и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песенку споем.</w:t>
      </w:r>
    </w:p>
    <w:p w:rsidR="00B00864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u w:val="single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Звучит пе</w:t>
      </w:r>
      <w:r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с</w:t>
      </w:r>
      <w:r w:rsidR="006320AE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ня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B00864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…..</w:t>
      </w:r>
      <w:r w:rsidR="00807669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(Исполняется песня</w:t>
      </w:r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на выбор муз</w:t>
      </w:r>
      <w:proofErr w:type="gramStart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.</w:t>
      </w:r>
      <w:proofErr w:type="gramEnd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 </w:t>
      </w:r>
      <w:proofErr w:type="gramStart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р</w:t>
      </w:r>
      <w:proofErr w:type="gramEnd"/>
      <w:r w:rsid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уководителя</w:t>
      </w:r>
      <w:r w:rsidR="00807669" w:rsidRPr="00726FA2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)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Тимошка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 — Сегодня праздник, и вы узнали свои права, 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так давайте веселиться, играть.</w:t>
      </w:r>
    </w:p>
    <w:p w:rsidR="00DD5E3B" w:rsidRPr="00D51F9C" w:rsidRDefault="006320AE" w:rsidP="00D51F9C">
      <w:pPr>
        <w:shd w:val="clear" w:color="auto" w:fill="FFFFFF" w:themeFill="background1"/>
        <w:spacing w:after="30"/>
        <w:jc w:val="left"/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Эстафета «Собери шары</w:t>
      </w:r>
      <w:r w:rsidR="00DD5E3B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»</w:t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 xml:space="preserve">  (мячи)</w:t>
      </w:r>
    </w:p>
    <w:p w:rsidR="005752C5" w:rsidRPr="00D51F9C" w:rsidRDefault="00DD5E3B" w:rsidP="00D51F9C">
      <w:pPr>
        <w:shd w:val="clear" w:color="auto" w:fill="FFFFFF" w:themeFill="background1"/>
        <w:jc w:val="left"/>
        <w:rPr>
          <w:rFonts w:cstheme="minorHAnsi"/>
          <w:color w:val="000000" w:themeColor="text1"/>
          <w:sz w:val="24"/>
          <w:szCs w:val="24"/>
          <w:lang w:val="ru-RU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выстроиться в 2-е колонны. Напротив каждой колонны (где начало) примерно на расстоянии 10 м лежит пустой мешок. Рядом с одним из мешков стоит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петрушка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. С противоположной стороны команд (где конец колонны), рядом с каждой колонной лежит мешок, наполненный шарами (примерно 5-6 </w:t>
      </w:r>
      <w:r w:rsidR="0080766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мячей (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шаров</w:t>
      </w:r>
      <w:r w:rsidR="0080766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. По сигналу</w:t>
      </w:r>
      <w:r w:rsidR="0080766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ведущего: «Раз – два </w:t>
      </w:r>
      <w:proofErr w:type="gramStart"/>
      <w:r w:rsidR="0080766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–т</w:t>
      </w:r>
      <w:proofErr w:type="gramEnd"/>
      <w:r w:rsidR="0080766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ри! Мячи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собери!» последние участники каждой команды достают шар из мешка, передают по цепочке в начало команды. Первый участник, получив шар, бежит к мешку. </w:t>
      </w:r>
      <w:r w:rsidR="006320AE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Клоуны 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омогают участникам команд, принимают шары и кладут в мешки. Затем участник встаёт в конец колонны, берёт следующий шар и передаёт снова в начало колонны. Звучит весёлая музыка. Команда, справившаяся быстрее, побеждает в эстафете</w:t>
      </w:r>
      <w:r w:rsidR="00B00864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r w:rsidR="005752C5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</w:t>
      </w:r>
    </w:p>
    <w:p w:rsidR="00B931EB" w:rsidRPr="00D51F9C" w:rsidRDefault="007F4E96" w:rsidP="00D51F9C">
      <w:pPr>
        <w:shd w:val="clear" w:color="auto" w:fill="FFFFFF" w:themeFill="background1"/>
        <w:jc w:val="left"/>
        <w:rPr>
          <w:rFonts w:eastAsia="Times New Roman" w:cstheme="minorHAnsi"/>
          <w:color w:val="FF000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ебята, как прекрасная пора детства! В этот день, 1 июня, во всём мире отмечают праздник «День защиты детей». В это день хочется пожелать всем детям мира, добра и счастья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ервый день цветного лета</w:t>
      </w:r>
      <w:proofErr w:type="gramStart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В</w:t>
      </w:r>
      <w:proofErr w:type="gramEnd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месте нас собрал, друзья,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Праздник детства, песен, света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Праздник мира и добра!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00864" w:rsidRPr="00D51F9C">
        <w:rPr>
          <w:rFonts w:eastAsia="Times New Roman" w:cstheme="minorHAnsi"/>
          <w:color w:val="FF000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(</w:t>
      </w:r>
      <w:r w:rsidRPr="00D51F9C">
        <w:rPr>
          <w:rFonts w:eastAsia="Times New Roman" w:cstheme="minorHAnsi"/>
          <w:color w:val="FF000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на площадку в слезах вбегает поросёнок Фунтик</w:t>
      </w:r>
      <w:r w:rsidR="00B00864" w:rsidRPr="00D51F9C">
        <w:rPr>
          <w:rFonts w:eastAsia="Times New Roman" w:cstheme="minorHAnsi"/>
          <w:color w:val="FF0000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Pr="00D51F9C">
        <w:rPr>
          <w:rFonts w:eastAsia="Times New Roman" w:cstheme="minorHAnsi"/>
          <w:color w:val="FF0000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Здравствуйте, ребята. Помогите мне, пожалуйста, за мной гонится злая госпожа Белладонна. Она хочет заставить меня обманывать детей. Я хочу к дядюшке Фокусу -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окусу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, но не знаю, как его найт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Бедный поросёнок. Ты такой же маленький, как и наши ребята. Никто не имеет права совершать над детьми насилие и обижать их. Конечно, мы с ребятами тебе поможем. Правда, ребята? (да)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Не бойся Белладонны. Мы тебя защитим. А дядюшку Фокуса –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окуса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мы отыщем вместе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Вот спасибо. А можно у вас узнать, что это вы здесь собрались?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В первый летний день мы собрались здесь, чтобы отметить праздник «День защиты детей»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Какое доброе название у праздника. Как хорошо, что детей защитят, и никто их не обидит. Интересно, а что такое лето?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00864" w:rsidRPr="00D51F9C">
        <w:rPr>
          <w:rFonts w:eastAsia="Times New Roman" w:cstheme="minorHAnsi"/>
          <w:i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lastRenderedPageBreak/>
        <w:t>(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задумывается</w:t>
      </w:r>
      <w:r w:rsidR="00B00864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Как, поросёнок, ты не знаешь, что такое лето?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Госпожа Белладонна не пускала меня в школу и не разрешала играть с друзьями. К сожалению, я мало чего знаю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B561E2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ы с ребятами тебе поможем и расскажем про лето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00864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(</w:t>
      </w:r>
      <w:r w:rsidR="00807669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Д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ети читают стихотворения</w:t>
      </w:r>
      <w:r w:rsidR="00B00864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1</w:t>
      </w:r>
      <w:r w:rsidR="00B561E2"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ребенок:</w:t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Что такое лето?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Это много света,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Это поле, это лес,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Это множество чудес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2</w:t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 </w:t>
      </w:r>
      <w:r w:rsidR="00B561E2" w:rsidRPr="00D51F9C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ребенок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Лето, лето к нам пришло!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Стало сухо и тепло.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По дорожке прямиком</w:t>
      </w:r>
      <w:proofErr w:type="gramStart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Х</w:t>
      </w:r>
      <w:proofErr w:type="gramEnd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одят ножки босиком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3</w:t>
      </w:r>
      <w:r w:rsidR="00B561E2"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ребенок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Красным, синим, жёлтым цветом</w:t>
      </w:r>
      <w:proofErr w:type="gramStart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Н</w:t>
      </w:r>
      <w:proofErr w:type="gramEnd"/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а лугах цветы растут.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Много мёда этим летом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Пчёлы в ульи принесут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4</w:t>
      </w:r>
      <w:r w:rsidR="00B561E2"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ребенок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Сколько радости на свете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Солнце, радуга, цветы!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Земляника, тёплый ветер,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Мама, папа, я и ты!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</w:p>
    <w:p w:rsidR="00B931EB" w:rsidRPr="00D51F9C" w:rsidRDefault="00B931EB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…..   Солнышко, покажись, красное, снарядись.</w:t>
      </w:r>
    </w:p>
    <w:p w:rsidR="007F4E96" w:rsidRPr="003E2BED" w:rsidRDefault="00B931EB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        Поскорей, не робей, нас, ребят, обогрей.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Понятно, поросёнок, что такое лето?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Поросёнок Фунтик</w:t>
      </w:r>
      <w:proofErr w:type="gramStart"/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О</w:t>
      </w:r>
      <w:proofErr w:type="gramEnd"/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! Я тоже люблю кувыркаться по траве, целый день проводить на улице. А ещё купаться и загорать. Только я не знал, что это бывает летом. Спасибо, ребята, что рассказали.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proofErr w:type="gramStart"/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Н</w:t>
      </w:r>
      <w:proofErr w:type="gramEnd"/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у, раз ты понял, поросёнок, что такое лето, тогда помогай ребятам отгадывать летние загадки.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00864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</w:t>
      </w:r>
      <w:r w:rsidR="00B561E2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В</w:t>
      </w:r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едущий загадывает загадки, дети и поросёнок </w:t>
      </w:r>
      <w:proofErr w:type="spellStart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Функтик</w:t>
      </w:r>
      <w:proofErr w:type="spellEnd"/>
      <w:r w:rsidR="00B561E2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отгадывают</w:t>
      </w:r>
      <w:r w:rsidR="00B00864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1.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Не птица, а с крыльями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Не пчела, а над цветами летает</w:t>
      </w:r>
      <w:proofErr w:type="gramStart"/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proofErr w:type="gramEnd"/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</w:t>
      </w:r>
      <w:r w:rsidR="00B561E2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   </w:t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(</w:t>
      </w:r>
      <w:proofErr w:type="gramStart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б</w:t>
      </w:r>
      <w:proofErr w:type="gramEnd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абочка) 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2.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Шапочка да ножка —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Вот и весь </w:t>
      </w:r>
      <w:proofErr w:type="spellStart"/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Ермошка</w:t>
      </w:r>
      <w:proofErr w:type="spellEnd"/>
      <w:proofErr w:type="gramStart"/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r w:rsidR="00B561E2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          </w:t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(</w:t>
      </w:r>
      <w:proofErr w:type="gramEnd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гриб)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3.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риходите летом в лес!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Там мы созреваем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Из-под листиков в траве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Головой киваем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Объеденье - шарики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  <w:t>Красные фонарики</w:t>
      </w:r>
      <w:proofErr w:type="gramStart"/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proofErr w:type="gramEnd"/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           </w:t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(</w:t>
      </w:r>
      <w:proofErr w:type="gramStart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я</w:t>
      </w:r>
      <w:proofErr w:type="gramEnd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годы)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4.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С ветки — на тропинку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С травки — на былинку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lastRenderedPageBreak/>
        <w:t xml:space="preserve">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рыгает пружинка,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br/>
      </w:r>
      <w:r w:rsidR="00B561E2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 </w:t>
      </w:r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Зеленая спинка</w:t>
      </w:r>
      <w:proofErr w:type="gramStart"/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proofErr w:type="gramEnd"/>
      <w:r w:rsidR="007F4E96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="00B561E2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            </w:t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(</w:t>
      </w:r>
      <w:proofErr w:type="gramStart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к</w:t>
      </w:r>
      <w:proofErr w:type="gramEnd"/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узнечик)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олодцы! Отлично справились с загадками! А теперь давайте все вместе споём песню.</w:t>
      </w:r>
      <w:r w:rsidR="00B0132B" w:rsidRPr="00D51F9C">
        <w:rPr>
          <w:rFonts w:eastAsia="Times New Roman" w:cstheme="minorHAnsi"/>
          <w:bCs/>
          <w:color w:val="000000" w:themeColor="text1"/>
          <w:sz w:val="24"/>
          <w:szCs w:val="24"/>
          <w:lang w:val="ru-RU" w:eastAsia="ru-RU" w:bidi="ar-SA"/>
        </w:rPr>
        <w:t xml:space="preserve">  </w:t>
      </w:r>
      <w:r w:rsidR="00807669" w:rsidRPr="00D51F9C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val="ru-RU" w:eastAsia="ru-RU" w:bidi="ar-SA"/>
        </w:rPr>
        <w:t xml:space="preserve">(Исполняется </w:t>
      </w:r>
      <w:r w:rsidR="00807669" w:rsidRPr="003E2BED">
        <w:rPr>
          <w:rFonts w:eastAsia="Times New Roman" w:cstheme="minorHAnsi"/>
          <w:bCs/>
          <w:i/>
          <w:color w:val="000000" w:themeColor="text1"/>
          <w:sz w:val="24"/>
          <w:szCs w:val="24"/>
          <w:highlight w:val="yellow"/>
          <w:lang w:val="ru-RU" w:eastAsia="ru-RU" w:bidi="ar-SA"/>
        </w:rPr>
        <w:t>песня «Веселый танец лета»)</w:t>
      </w:r>
    </w:p>
    <w:p w:rsidR="007F4E96" w:rsidRPr="00D51F9C" w:rsidRDefault="007F4E96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br/>
        <w:t>Молодцы! Весело получилось! А теперь давайте поиграем. Все знают, что летом поспевают фрукты и ягоды. Мы сейчас гулять пойдём и урожай фруктов соберём.</w:t>
      </w:r>
    </w:p>
    <w:p w:rsidR="007F4E96" w:rsidRPr="00D51F9C" w:rsidRDefault="007F4E96" w:rsidP="00D51F9C">
      <w:pPr>
        <w:shd w:val="clear" w:color="auto" w:fill="FFFFFF" w:themeFill="background1"/>
        <w:spacing w:after="30"/>
        <w:jc w:val="left"/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Конкурс «Кто быстрее соберёт урожай</w:t>
      </w:r>
      <w:r w:rsidR="00807669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 xml:space="preserve"> овощей и</w:t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 xml:space="preserve"> фруктов»</w:t>
      </w:r>
    </w:p>
    <w:p w:rsidR="005C05C9" w:rsidRPr="00D51F9C" w:rsidRDefault="00B00864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proofErr w:type="gramStart"/>
      <w:r w:rsidRPr="00D51F9C">
        <w:rPr>
          <w:rFonts w:eastAsia="Times New Roman" w:cstheme="minorHAnsi"/>
          <w:i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</w:t>
      </w:r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ведущий вызывает 2-ух детей и предлагает собрать в корзинки фрукты.</w:t>
      </w:r>
      <w:proofErr w:type="gramEnd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В 2-ух местах площадки на расстоянии друг от друга (примерно 5 м) лежат россыпью в 2-ух надувных бассейнах маленького размера фрукты и овощи. По сигналу ведущего «Раз – дв</w:t>
      </w:r>
      <w:proofErr w:type="gramStart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а-</w:t>
      </w:r>
      <w:proofErr w:type="gramEnd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три! Только фрукты собери!» дети под музыку начинают собирать урожай фруктов. Кто быстрее справится с заданием, того ждут аплодисменты участников. Но победитель выявляется при проверке урожая. Ведущий проверяет, чтобы среди собранных фруктов не оказались овощи. </w:t>
      </w:r>
      <w:proofErr w:type="gramStart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оросёнок тоже принимает участие в конкурсе, который проводится несколько раз</w:t>
      </w:r>
      <w:r w:rsidRPr="00D51F9C">
        <w:rPr>
          <w:rFonts w:eastAsia="Times New Roman" w:cstheme="minorHAnsi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.</w:t>
      </w:r>
      <w:proofErr w:type="gramEnd"/>
      <w:r w:rsidR="007F4E96" w:rsidRPr="00D51F9C"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олодцы! Вы проявили ловкость и отличное знание</w:t>
      </w:r>
      <w:r w:rsidR="00807669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овощей и</w:t>
      </w:r>
      <w:r w:rsidR="007F4E96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фруктов.</w:t>
      </w:r>
    </w:p>
    <w:p w:rsidR="003713FA" w:rsidRPr="00D51F9C" w:rsidRDefault="005C05C9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Ну, ребята мне</w:t>
      </w:r>
      <w:r w:rsidR="00807669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пора домой</w:t>
      </w:r>
      <w:r w:rsidR="00B0132B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, а то мой дядя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уже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наверное во</w:t>
      </w:r>
      <w:r w:rsidR="00B0132B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лнуется. А своему обидчику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я объясню свои права, и он</w:t>
      </w:r>
      <w:r w:rsidR="00B0132B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больше не будет меня обижать.</w:t>
      </w:r>
    </w:p>
    <w:p w:rsidR="00211BB3" w:rsidRPr="00D51F9C" w:rsidRDefault="003713FA" w:rsidP="00D51F9C">
      <w:pPr>
        <w:shd w:val="clear" w:color="auto" w:fill="FFFFFF" w:themeFill="background1"/>
        <w:jc w:val="left"/>
        <w:rPr>
          <w:rFonts w:eastAsia="Times New Roman" w:cstheme="minorHAnsi"/>
          <w:i/>
          <w:color w:val="FF0000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i/>
          <w:color w:val="FF0000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211BB3" w:rsidRPr="00D51F9C">
        <w:rPr>
          <w:rFonts w:eastAsia="Times New Roman" w:cstheme="minorHAnsi"/>
          <w:i/>
          <w:color w:val="FF0000"/>
          <w:sz w:val="24"/>
          <w:szCs w:val="24"/>
          <w:shd w:val="clear" w:color="auto" w:fill="FFFFFF"/>
          <w:lang w:val="ru-RU" w:eastAsia="ru-RU" w:bidi="ar-SA"/>
        </w:rPr>
        <w:t>(В записи слышен шум приближающейся ракеты</w:t>
      </w:r>
      <w:r w:rsidR="00B00864" w:rsidRPr="00D51F9C">
        <w:rPr>
          <w:rFonts w:eastAsia="Times New Roman" w:cstheme="minorHAnsi"/>
          <w:i/>
          <w:color w:val="FF0000"/>
          <w:sz w:val="24"/>
          <w:szCs w:val="24"/>
          <w:shd w:val="clear" w:color="auto" w:fill="FFFFFF"/>
          <w:lang w:val="ru-RU" w:eastAsia="ru-RU" w:bidi="ar-SA"/>
        </w:rPr>
        <w:t>)</w:t>
      </w:r>
      <w:r w:rsidR="00211BB3" w:rsidRPr="00D51F9C">
        <w:rPr>
          <w:rFonts w:eastAsia="Times New Roman" w:cstheme="minorHAnsi"/>
          <w:i/>
          <w:color w:val="FF0000"/>
          <w:sz w:val="24"/>
          <w:szCs w:val="24"/>
          <w:shd w:val="clear" w:color="auto" w:fill="FFFFFF"/>
          <w:lang w:val="ru-RU" w:eastAsia="ru-RU" w:bidi="ar-SA"/>
        </w:rPr>
        <w:t>. К детям на метле «вылетает» Баба-Яга. Она поет песню.</w:t>
      </w:r>
    </w:p>
    <w:p w:rsidR="00211BB3" w:rsidRPr="00D51F9C" w:rsidRDefault="00211BB3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i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Баба-Яга. 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Я симпатичная в очках, в розовой панаме,</w:t>
      </w:r>
    </w:p>
    <w:p w:rsidR="00211BB3" w:rsidRPr="00D51F9C" w:rsidRDefault="00211BB3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             Бабка –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Ежка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– </w:t>
      </w:r>
    </w:p>
    <w:p w:rsidR="0052040E" w:rsidRPr="00D51F9C" w:rsidRDefault="0052040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            </w:t>
      </w:r>
      <w:r w:rsidR="00211BB3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Вот она, прямо перед вами.</w:t>
      </w:r>
    </w:p>
    <w:p w:rsidR="0052040E" w:rsidRPr="00D51F9C" w:rsidRDefault="0052040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Здорово, ребятишки, девчонки и мальчишки!</w:t>
      </w:r>
    </w:p>
    <w:p w:rsidR="0052040E" w:rsidRPr="00D51F9C" w:rsidRDefault="0052040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Вы меня здесь все узнали?</w:t>
      </w:r>
    </w:p>
    <w:p w:rsidR="0052040E" w:rsidRPr="00D51F9C" w:rsidRDefault="0052040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Кто пришел к вам, угадали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?  (…)</w:t>
      </w:r>
      <w:proofErr w:type="gramEnd"/>
    </w:p>
    <w:p w:rsidR="0052040E" w:rsidRPr="00D51F9C" w:rsidRDefault="0052040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Ну-ка, быстро отвечай-ка, откуда я? </w:t>
      </w:r>
      <w:r w:rsidR="004C196E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   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(</w:t>
      </w:r>
      <w:r w:rsidR="004C196E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из сказки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)</w:t>
      </w:r>
    </w:p>
    <w:p w:rsidR="004C196E" w:rsidRPr="00D51F9C" w:rsidRDefault="004C196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</w:p>
    <w:p w:rsidR="004C196E" w:rsidRPr="00D51F9C" w:rsidRDefault="004C196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Б.Я. Сказки любит мир детей, </w:t>
      </w:r>
    </w:p>
    <w:p w:rsidR="004C196E" w:rsidRPr="00D51F9C" w:rsidRDefault="004C196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Сказки – тысяча затей. Сказки поучают,</w:t>
      </w:r>
    </w:p>
    <w:p w:rsidR="004C196E" w:rsidRPr="00D51F9C" w:rsidRDefault="004C196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На путь добрый наставляют.</w:t>
      </w:r>
    </w:p>
    <w:p w:rsidR="004C196E" w:rsidRPr="00D51F9C" w:rsidRDefault="004C196E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                        А вы сказки знаете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?    (…)</w:t>
      </w:r>
      <w:proofErr w:type="gramEnd"/>
    </w:p>
    <w:p w:rsidR="006E282F" w:rsidRPr="00D51F9C" w:rsidRDefault="006E282F" w:rsidP="00D51F9C">
      <w:pPr>
        <w:shd w:val="clear" w:color="auto" w:fill="FFFFFF" w:themeFill="background1"/>
        <w:jc w:val="left"/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b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Викторина «В мире сказок».</w:t>
      </w:r>
    </w:p>
    <w:p w:rsidR="00792E9D" w:rsidRPr="00D51F9C" w:rsidRDefault="00792E9D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В какой сказке эти герои?</w:t>
      </w:r>
    </w:p>
    <w:p w:rsidR="00792E9D" w:rsidRPr="00D51F9C" w:rsidRDefault="00792E9D" w:rsidP="00D51F9C">
      <w:pPr>
        <w:pStyle w:val="ab"/>
        <w:numPr>
          <w:ilvl w:val="0"/>
          <w:numId w:val="1"/>
        </w:num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« Сдобный, пышный, круглощекий, у него румяный бок. </w:t>
      </w:r>
    </w:p>
    <w:p w:rsidR="00792E9D" w:rsidRPr="00D51F9C" w:rsidRDefault="00792E9D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</w:t>
      </w:r>
      <w:r w:rsidR="00B931EB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        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Убегает по дорожке и зовется …              (Колобок)</w:t>
      </w:r>
    </w:p>
    <w:p w:rsidR="00792E9D" w:rsidRPr="00D51F9C" w:rsidRDefault="00792E9D" w:rsidP="00D51F9C">
      <w:pPr>
        <w:pStyle w:val="ab"/>
        <w:numPr>
          <w:ilvl w:val="0"/>
          <w:numId w:val="1"/>
        </w:num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«Кто такой до объеденья ел конфеты и варенье?</w:t>
      </w:r>
    </w:p>
    <w:p w:rsidR="00792E9D" w:rsidRPr="00D51F9C" w:rsidRDefault="00792E9D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Жил на крыше он бедняжка. </w:t>
      </w:r>
    </w:p>
    <w:p w:rsidR="00792E9D" w:rsidRPr="00D51F9C" w:rsidRDefault="00792E9D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Его звали 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Чебурашка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?                   (</w:t>
      </w:r>
      <w:proofErr w:type="spell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Карлсон</w:t>
      </w:r>
      <w:proofErr w:type="spellEnd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)</w:t>
      </w:r>
    </w:p>
    <w:p w:rsidR="00792E9D" w:rsidRPr="00D51F9C" w:rsidRDefault="00792E9D" w:rsidP="00D51F9C">
      <w:pPr>
        <w:pStyle w:val="ab"/>
        <w:numPr>
          <w:ilvl w:val="0"/>
          <w:numId w:val="1"/>
        </w:num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«Был он тучкой дождевой, с Пятачком ходил домой</w:t>
      </w:r>
    </w:p>
    <w:p w:rsidR="00792E9D" w:rsidRPr="00D51F9C" w:rsidRDefault="00792E9D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И, конечно, мед любил.</w:t>
      </w:r>
    </w:p>
    <w:p w:rsidR="00792E9D" w:rsidRPr="00D51F9C" w:rsidRDefault="00792E9D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lastRenderedPageBreak/>
        <w:t xml:space="preserve"> Это Гена Крокодил?              (Вини – Пух)</w:t>
      </w:r>
    </w:p>
    <w:p w:rsidR="00792E9D" w:rsidRPr="00D51F9C" w:rsidRDefault="00792E9D" w:rsidP="00D51F9C">
      <w:pPr>
        <w:pStyle w:val="ab"/>
        <w:numPr>
          <w:ilvl w:val="0"/>
          <w:numId w:val="1"/>
        </w:num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«</w:t>
      </w:r>
      <w:r w:rsidR="006F6169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С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крипит зубами, водит носом</w:t>
      </w:r>
    </w:p>
    <w:p w:rsidR="00792E9D" w:rsidRPr="00D51F9C" w:rsidRDefault="006F6169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И русский дух не переносит.</w:t>
      </w:r>
    </w:p>
    <w:p w:rsidR="006F6169" w:rsidRPr="00D51F9C" w:rsidRDefault="006F6169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Старуха с костяной ногой</w:t>
      </w:r>
    </w:p>
    <w:p w:rsidR="006F6169" w:rsidRPr="00D51F9C" w:rsidRDefault="006F6169" w:rsidP="00D51F9C">
      <w:pPr>
        <w:pStyle w:val="ab"/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Зовется …    (Бабою – Ягой)</w:t>
      </w:r>
    </w:p>
    <w:p w:rsidR="006E282F" w:rsidRPr="00D51F9C" w:rsidRDefault="006F6169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Б. Я.  Молодцы, сказки знаете!</w:t>
      </w:r>
      <w:r w:rsidR="003E2BED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="006E282F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А вот новая затея для детишек </w:t>
      </w:r>
      <w:proofErr w:type="gramStart"/>
      <w:r w:rsidR="006E282F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посмелее</w:t>
      </w:r>
      <w:proofErr w:type="gramEnd"/>
      <w:r w:rsidR="006E282F"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: </w:t>
      </w:r>
    </w:p>
    <w:p w:rsidR="006E282F" w:rsidRPr="00D51F9C" w:rsidRDefault="006E282F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Шарики воздушные, ветерку послушные, </w:t>
      </w:r>
    </w:p>
    <w:p w:rsidR="005C05C9" w:rsidRPr="00D51F9C" w:rsidRDefault="006E282F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Хотят полетать, Ай</w:t>
      </w:r>
      <w:r w:rsidR="003E2BED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 xml:space="preserve"> </w:t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да играть!</w:t>
      </w:r>
    </w:p>
    <w:p w:rsidR="005C05C9" w:rsidRPr="00D51F9C" w:rsidRDefault="005C05C9" w:rsidP="00D51F9C">
      <w:pPr>
        <w:shd w:val="clear" w:color="auto" w:fill="FFFFFF" w:themeFill="background1"/>
        <w:spacing w:after="30"/>
        <w:jc w:val="left"/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Конкурс «Перебрось шар»</w:t>
      </w:r>
    </w:p>
    <w:p w:rsidR="005C05C9" w:rsidRPr="003E2BED" w:rsidRDefault="00B00864" w:rsidP="003E2BED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</w:t>
      </w:r>
      <w:r w:rsidR="00B561E2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Д</w:t>
      </w:r>
      <w:r w:rsidR="005C05C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ети делятся на 2-е команды: это может быть команда девочек и мальчиков.</w:t>
      </w:r>
      <w:proofErr w:type="gramEnd"/>
      <w:r w:rsidR="007678A6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Тимошка и </w:t>
      </w:r>
      <w:proofErr w:type="spellStart"/>
      <w:r w:rsidR="007678A6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Ермошка</w:t>
      </w:r>
      <w:proofErr w:type="spellEnd"/>
      <w:r w:rsidR="007678A6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являются участниками</w:t>
      </w:r>
      <w:r w:rsidR="005C05C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команд. У каждого в руках шар. Ведущий </w:t>
      </w:r>
      <w:r w:rsidR="007678A6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и его помощники </w:t>
      </w:r>
      <w:r w:rsidR="005C05C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натягивают верёвку и держат её на уровне опущенных рук. По сигналу ведущего дети начинают перебрасывать шары через верёвку на другую сторону. Задача детей – поднять каждый упавший шар на своей стороне и перебросить его на сторону противника. Звучит весёлая музыка. </w:t>
      </w:r>
      <w:proofErr w:type="gramStart"/>
      <w:r w:rsidR="005C05C9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Когда музыка заканчивается, ведущий проверяет, на чьей стороне шаров меньше, хвалит детей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</w:t>
      </w:r>
      <w:r w:rsidR="00B561E2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.</w:t>
      </w:r>
      <w:proofErr w:type="gramEnd"/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1-й ребенок:</w:t>
      </w: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> 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Как хорошо живется мне!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И мне! — И мне! — И мне!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2-й ребенок: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В волшебной сказочной стране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Где по утрам встречает нас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Улыбка доброй фе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Где пляшет радуга зимой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од елкой в Новый год со мной.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3-й ребенок: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А для любви и доброты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Открыты настежь двери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усть знают все на свете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Мы солнечные дети…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месте: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— Счастливые! Любимые!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4-й ребенок: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Мы в садике живем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граем и рисуем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Считаем и танцуем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Смеемся, подрастаем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песенки поем.</w:t>
      </w:r>
    </w:p>
    <w:p w:rsidR="007678A6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 xml:space="preserve">Звучит песня </w:t>
      </w:r>
      <w:r w:rsidR="007678A6" w:rsidRPr="00D51F9C">
        <w:rPr>
          <w:rFonts w:eastAsia="Times New Roman" w:cstheme="minorHAnsi"/>
          <w:color w:val="000000" w:themeColor="text1"/>
          <w:sz w:val="24"/>
          <w:szCs w:val="24"/>
          <w:highlight w:val="yellow"/>
          <w:lang w:val="ru-RU" w:eastAsia="ru-RU" w:bidi="ar-SA"/>
        </w:rPr>
        <w:t>«Улыбка»</w:t>
      </w:r>
      <w:r w:rsidR="007678A6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.</w:t>
      </w:r>
    </w:p>
    <w:p w:rsidR="00D71E0A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val="ru-RU" w:eastAsia="ru-RU" w:bidi="ar-SA"/>
        </w:rPr>
        <w:t>Ведущий:</w:t>
      </w:r>
    </w:p>
    <w:p w:rsidR="007678A6" w:rsidRPr="00D51F9C" w:rsidRDefault="00D71E0A" w:rsidP="00D51F9C">
      <w:pPr>
        <w:shd w:val="clear" w:color="auto" w:fill="FFFFFF" w:themeFill="background1"/>
        <w:spacing w:after="0"/>
        <w:jc w:val="left"/>
        <w:textAlignment w:val="baseline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— Как хорошо, что в детстве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Е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ще вам долго греться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Прильнув к кому-то сердцем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Забыв про все дела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С утра скорей проснуться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К окошку потянуться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И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маме улыбнуться,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  <w:t>Сказав, что ты одна.</w:t>
      </w:r>
    </w:p>
    <w:p w:rsidR="007678A6" w:rsidRPr="00D51F9C" w:rsidRDefault="007678A6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726FA2">
        <w:rPr>
          <w:rFonts w:eastAsia="Times New Roman" w:cstheme="minorHAnsi"/>
          <w:b/>
          <w:iCs/>
          <w:color w:val="000000" w:themeColor="text1"/>
          <w:sz w:val="24"/>
          <w:szCs w:val="24"/>
          <w:lang w:val="ru-RU" w:eastAsia="ru-RU" w:bidi="ar-SA"/>
        </w:rPr>
        <w:t>«Собери шарики (кубики)»</w:t>
      </w:r>
      <w:r w:rsidRPr="00726FA2">
        <w:rPr>
          <w:rFonts w:eastAsia="Times New Roman" w:cstheme="minorHAnsi"/>
          <w:b/>
          <w:color w:val="000000" w:themeColor="text1"/>
          <w:sz w:val="24"/>
          <w:szCs w:val="24"/>
          <w:lang w:val="ru-RU" w:eastAsia="ru-RU" w:bidi="ar-SA"/>
        </w:rPr>
        <w:t>.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Игроки обеих команд становятся на одной стороне площадки. Перед каждой командой — большая корзина с разноцветными шарами (</w:t>
      </w: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например</w:t>
      </w:r>
      <w:proofErr w:type="gramEnd"/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красные, зеленые, синие и желтые). На другой стороне — четыре  разноцветных ящика, аналогичные по цвету шарикам. По два игрока из каждой команды 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lastRenderedPageBreak/>
        <w:t xml:space="preserve">берут по одному шарику, бегут до противоположной стороны площадки, опускают шарик в ящик нужного цвета, возвращаются, хлопают по вытянутой руке следующую пару игроков — передают эстафету. Выигрывает команда, участники которой быстрее и правильно перенесут. </w:t>
      </w:r>
    </w:p>
    <w:p w:rsidR="00D51F9C" w:rsidRDefault="005C05C9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.</w:t>
      </w:r>
    </w:p>
    <w:p w:rsidR="003713FA" w:rsidRPr="00D51F9C" w:rsidRDefault="003713FA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А теперь традиционный конкурс, который проводят в этот день во всём мире – конкурс детских рисунков</w:t>
      </w: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 xml:space="preserve"> «Пусть всегда будет солнце!»</w:t>
      </w:r>
    </w:p>
    <w:p w:rsidR="003713FA" w:rsidRP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А теперь мелки возьмите </w:t>
      </w:r>
    </w:p>
    <w:p w:rsidR="005C05C9" w:rsidRP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И на асфальте нарисуйте, напишите, </w:t>
      </w:r>
    </w:p>
    <w:p w:rsidR="005C05C9" w:rsidRP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Что для счастья нужно. </w:t>
      </w:r>
    </w:p>
    <w:p w:rsidR="005C05C9" w:rsidRP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Пусть в рисунках ваших будут: </w:t>
      </w:r>
    </w:p>
    <w:p w:rsidR="005C05C9" w:rsidRP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Счастье, солнце, дружба.</w:t>
      </w:r>
    </w:p>
    <w:p w:rsidR="00D51F9C" w:rsidRDefault="005C05C9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</w:pPr>
      <w:r w:rsidRPr="003E2BED"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val="ru-RU" w:eastAsia="ru-RU" w:bidi="ar-SA"/>
        </w:rPr>
        <w:t>Звучит "Солнечный круг</w:t>
      </w:r>
      <w:r w:rsidR="005752C5" w:rsidRPr="003E2BED"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val="ru-RU" w:eastAsia="ru-RU" w:bidi="ar-SA"/>
        </w:rPr>
        <w:t>", музыка А.Островского.</w:t>
      </w:r>
      <w:r w:rsidR="005752C5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 xml:space="preserve">  </w:t>
      </w:r>
    </w:p>
    <w:p w:rsidR="00D51F9C" w:rsidRDefault="005752C5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i/>
          <w:color w:val="000000" w:themeColor="text1"/>
          <w:sz w:val="24"/>
          <w:szCs w:val="24"/>
          <w:highlight w:val="yellow"/>
          <w:lang w:val="ru-RU" w:eastAsia="ru-RU" w:bidi="ar-SA"/>
        </w:rPr>
        <w:t>Д</w:t>
      </w:r>
      <w:r w:rsidR="005C05C9" w:rsidRPr="00D51F9C">
        <w:rPr>
          <w:rFonts w:eastAsia="Times New Roman" w:cstheme="minorHAnsi"/>
          <w:b/>
          <w:bCs/>
          <w:i/>
          <w:color w:val="000000" w:themeColor="text1"/>
          <w:sz w:val="24"/>
          <w:szCs w:val="24"/>
          <w:highlight w:val="yellow"/>
          <w:lang w:val="ru-RU" w:eastAsia="ru-RU" w:bidi="ar-SA"/>
        </w:rPr>
        <w:t>ети рисуют картины на асфальте</w:t>
      </w:r>
      <w:r w:rsidR="005C05C9" w:rsidRPr="00D51F9C">
        <w:rPr>
          <w:rFonts w:eastAsia="Times New Roman" w:cstheme="minorHAnsi"/>
          <w:b/>
          <w:bCs/>
          <w:color w:val="000000" w:themeColor="text1"/>
          <w:sz w:val="24"/>
          <w:szCs w:val="24"/>
          <w:highlight w:val="yellow"/>
          <w:lang w:val="ru-RU" w:eastAsia="ru-RU" w:bidi="ar-SA"/>
        </w:rPr>
        <w:t>.</w:t>
      </w:r>
    </w:p>
    <w:p w:rsidR="005752C5" w:rsidRPr="00D51F9C" w:rsidRDefault="005752C5" w:rsidP="00D51F9C">
      <w:pPr>
        <w:shd w:val="clear" w:color="auto" w:fill="FFFFFF" w:themeFill="background1"/>
        <w:spacing w:after="0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proofErr w:type="gramStart"/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(</w:t>
      </w:r>
      <w:r w:rsid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В</w:t>
      </w:r>
      <w:r w:rsidR="00052D6C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еду</w:t>
      </w:r>
      <w:r w:rsidR="003713FA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щий предлагает детям и клоунам</w:t>
      </w:r>
      <w:r w:rsidR="00052D6C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взять цветные мелки и нарисовать на асфальте рисунок, посвящённый Дню защиты детей.</w:t>
      </w:r>
      <w:proofErr w:type="gramEnd"/>
      <w:r w:rsidR="00052D6C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 xml:space="preserve"> Детям можно помочь и подсказать, что можно нарисовать. В рисунке может быть отражён сюжет, а может быть просто нарисован предмет, например, солнце на небе, мама, ребёнок, цветы. Во время рисования звучит музыка. </w:t>
      </w:r>
      <w:proofErr w:type="gramStart"/>
      <w:r w:rsidR="00052D6C"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По окончании конкурса все участники рассматривают рисунки, высказывают свои мнения</w:t>
      </w:r>
      <w:r w:rsidRPr="00D51F9C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ru-RU" w:eastAsia="ru-RU" w:bidi="ar-SA"/>
        </w:rPr>
        <w:t>).</w:t>
      </w:r>
      <w:r w:rsidR="00052D6C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 </w:t>
      </w:r>
      <w:proofErr w:type="gramEnd"/>
    </w:p>
    <w:p w:rsidR="00B561E2" w:rsidRPr="00D51F9C" w:rsidRDefault="00052D6C" w:rsidP="00D51F9C">
      <w:pPr>
        <w:shd w:val="clear" w:color="auto" w:fill="FFFFFF" w:themeFill="background1"/>
        <w:jc w:val="left"/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/>
          <w:bCs/>
          <w:color w:val="000000" w:themeColor="text1"/>
          <w:sz w:val="24"/>
          <w:szCs w:val="24"/>
          <w:lang w:val="ru-RU" w:eastAsia="ru-RU" w:bidi="ar-SA"/>
        </w:rPr>
        <w:t>Ведущий</w:t>
      </w:r>
      <w:r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br/>
      </w:r>
      <w:r w:rsidRPr="00D51F9C">
        <w:rPr>
          <w:rFonts w:eastAsia="Times New Roman" w:cstheme="minorHAnsi"/>
          <w:color w:val="000000" w:themeColor="text1"/>
          <w:sz w:val="24"/>
          <w:szCs w:val="24"/>
          <w:shd w:val="clear" w:color="auto" w:fill="FFFFFF"/>
          <w:lang w:val="ru-RU" w:eastAsia="ru-RU" w:bidi="ar-SA"/>
        </w:rPr>
        <w:t>Молодцы, ребята! Постарались все!</w:t>
      </w:r>
      <w:r w:rsid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 </w:t>
      </w:r>
      <w:r w:rsidR="006171EE" w:rsidRPr="00D51F9C">
        <w:rPr>
          <w:rFonts w:eastAsia="Times New Roman" w:cstheme="minorHAnsi"/>
          <w:iCs/>
          <w:color w:val="000000" w:themeColor="text1"/>
          <w:sz w:val="24"/>
          <w:szCs w:val="24"/>
          <w:lang w:val="ru-RU" w:eastAsia="ru-RU" w:bidi="ar-SA"/>
        </w:rPr>
        <w:t>Вот и подошел</w:t>
      </w:r>
      <w:r w:rsidR="00B0132B" w:rsidRPr="00D51F9C">
        <w:rPr>
          <w:rFonts w:eastAsia="Times New Roman" w:cstheme="minorHAnsi"/>
          <w:iCs/>
          <w:color w:val="000000" w:themeColor="text1"/>
          <w:sz w:val="24"/>
          <w:szCs w:val="24"/>
          <w:lang w:val="ru-RU" w:eastAsia="ru-RU" w:bidi="ar-SA"/>
        </w:rPr>
        <w:t xml:space="preserve"> к концу наш праздник. Но мы еще не раз встретимся.</w:t>
      </w:r>
    </w:p>
    <w:p w:rsidR="006171EE" w:rsidRPr="00D51F9C" w:rsidRDefault="00B0132B" w:rsidP="00D51F9C">
      <w:pPr>
        <w:shd w:val="clear" w:color="auto" w:fill="FFFFFF" w:themeFill="background1"/>
        <w:jc w:val="left"/>
        <w:rPr>
          <w:rFonts w:cstheme="minorHAnsi"/>
          <w:color w:val="000000" w:themeColor="text1"/>
          <w:sz w:val="24"/>
          <w:szCs w:val="24"/>
          <w:lang w:val="ru-RU"/>
        </w:rPr>
      </w:pPr>
      <w:r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 xml:space="preserve">  </w:t>
      </w:r>
      <w:r w:rsidR="003713FA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И</w:t>
      </w:r>
      <w:r w:rsidR="006171E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 xml:space="preserve"> сегодня всех детишек</w:t>
      </w:r>
      <w:r w:rsidR="003713FA" w:rsidRPr="00D51F9C">
        <w:rPr>
          <w:rFonts w:eastAsia="Times New Roman" w:cstheme="minorHAnsi"/>
          <w:i/>
          <w:iCs/>
          <w:color w:val="000000" w:themeColor="text1"/>
          <w:sz w:val="24"/>
          <w:szCs w:val="24"/>
          <w:lang w:val="ru-RU" w:eastAsia="ru-RU" w:bidi="ar-SA"/>
        </w:rPr>
        <w:t xml:space="preserve"> </w:t>
      </w:r>
      <w:r w:rsidR="003713FA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с</w:t>
      </w:r>
      <w:r w:rsidR="006171EE" w:rsidRPr="00D51F9C">
        <w:rPr>
          <w:rFonts w:eastAsia="Times New Roman" w:cstheme="minorHAnsi"/>
          <w:color w:val="000000" w:themeColor="text1"/>
          <w:sz w:val="24"/>
          <w:szCs w:val="24"/>
          <w:lang w:val="ru-RU" w:eastAsia="ru-RU" w:bidi="ar-SA"/>
        </w:rPr>
        <w:t>ладостями угощу.</w:t>
      </w:r>
    </w:p>
    <w:p w:rsidR="00D71E0A" w:rsidRPr="00D51F9C" w:rsidRDefault="00D71E0A" w:rsidP="00D51F9C">
      <w:pPr>
        <w:shd w:val="clear" w:color="auto" w:fill="FFFFFF" w:themeFill="background1"/>
        <w:spacing w:before="100" w:beforeAutospacing="1" w:after="100" w:afterAutospacing="1"/>
        <w:jc w:val="left"/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Cs/>
          <w:i/>
          <w:color w:val="000000" w:themeColor="text1"/>
          <w:sz w:val="24"/>
          <w:szCs w:val="24"/>
          <w:lang w:val="ru-RU" w:eastAsia="ru-RU" w:bidi="ar-SA"/>
        </w:rPr>
        <w:t>Под веселую музыку дети идут на участки.</w:t>
      </w:r>
    </w:p>
    <w:p w:rsidR="00D71E0A" w:rsidRPr="00D51F9C" w:rsidRDefault="00D71E0A" w:rsidP="00D51F9C">
      <w:pPr>
        <w:shd w:val="clear" w:color="auto" w:fill="FFFFFF" w:themeFill="background1"/>
        <w:spacing w:before="100" w:beforeAutospacing="1" w:after="100" w:afterAutospacing="1"/>
        <w:jc w:val="left"/>
        <w:rPr>
          <w:rFonts w:eastAsia="Times New Roman" w:cstheme="minorHAnsi"/>
          <w:i/>
          <w:color w:val="000000" w:themeColor="text1"/>
          <w:sz w:val="24"/>
          <w:szCs w:val="24"/>
          <w:lang w:val="ru-RU" w:eastAsia="ru-RU" w:bidi="ar-SA"/>
        </w:rPr>
      </w:pPr>
      <w:r w:rsidRPr="00D51F9C">
        <w:rPr>
          <w:rFonts w:eastAsia="Times New Roman" w:cstheme="minorHAnsi"/>
          <w:bCs/>
          <w:i/>
          <w:color w:val="000000" w:themeColor="text1"/>
          <w:sz w:val="24"/>
          <w:szCs w:val="24"/>
          <w:lang w:val="ru-RU" w:eastAsia="ru-RU" w:bidi="ar-SA"/>
        </w:rPr>
        <w:t> </w:t>
      </w:r>
    </w:p>
    <w:p w:rsidR="00D71E0A" w:rsidRPr="00D51F9C" w:rsidRDefault="00D71E0A" w:rsidP="00D51F9C">
      <w:pPr>
        <w:shd w:val="clear" w:color="auto" w:fill="FFFFFF" w:themeFill="background1"/>
        <w:jc w:val="left"/>
        <w:rPr>
          <w:rFonts w:cstheme="minorHAnsi"/>
          <w:sz w:val="24"/>
          <w:szCs w:val="24"/>
          <w:lang w:val="ru-RU"/>
        </w:rPr>
      </w:pPr>
    </w:p>
    <w:sectPr w:rsidR="00D71E0A" w:rsidRPr="00D51F9C" w:rsidSect="0089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5A" w:rsidRDefault="00BF3C5A" w:rsidP="00896EF2">
      <w:pPr>
        <w:spacing w:after="0"/>
      </w:pPr>
      <w:r>
        <w:separator/>
      </w:r>
    </w:p>
  </w:endnote>
  <w:endnote w:type="continuationSeparator" w:id="0">
    <w:p w:rsidR="00BF3C5A" w:rsidRDefault="00BF3C5A" w:rsidP="00896E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A6" w:rsidRDefault="007678A6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A6" w:rsidRDefault="007678A6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A6" w:rsidRDefault="007678A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5A" w:rsidRDefault="00BF3C5A" w:rsidP="00896EF2">
      <w:pPr>
        <w:spacing w:after="0"/>
      </w:pPr>
      <w:r>
        <w:separator/>
      </w:r>
    </w:p>
  </w:footnote>
  <w:footnote w:type="continuationSeparator" w:id="0">
    <w:p w:rsidR="00BF3C5A" w:rsidRDefault="00BF3C5A" w:rsidP="00896EF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A6" w:rsidRDefault="007678A6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67811"/>
      <w:docPartObj>
        <w:docPartGallery w:val="Page Numbers (Top of Page)"/>
        <w:docPartUnique/>
      </w:docPartObj>
    </w:sdtPr>
    <w:sdtContent>
      <w:p w:rsidR="007678A6" w:rsidRDefault="0011034C">
        <w:pPr>
          <w:pStyle w:val="af4"/>
          <w:jc w:val="right"/>
        </w:pPr>
        <w:fldSimple w:instr=" PAGE   \* MERGEFORMAT ">
          <w:r w:rsidR="00951DEF">
            <w:rPr>
              <w:noProof/>
            </w:rPr>
            <w:t>1</w:t>
          </w:r>
        </w:fldSimple>
      </w:p>
    </w:sdtContent>
  </w:sdt>
  <w:p w:rsidR="007678A6" w:rsidRDefault="007678A6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8A6" w:rsidRDefault="007678A6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16A2B"/>
    <w:multiLevelType w:val="hybridMultilevel"/>
    <w:tmpl w:val="AC66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7F4E96"/>
    <w:rsid w:val="00036F76"/>
    <w:rsid w:val="00052D6C"/>
    <w:rsid w:val="000E1D22"/>
    <w:rsid w:val="0011034C"/>
    <w:rsid w:val="00211BB3"/>
    <w:rsid w:val="00222F64"/>
    <w:rsid w:val="0024341D"/>
    <w:rsid w:val="002E482F"/>
    <w:rsid w:val="0030085F"/>
    <w:rsid w:val="003238AB"/>
    <w:rsid w:val="003336C6"/>
    <w:rsid w:val="00340CA1"/>
    <w:rsid w:val="003713FA"/>
    <w:rsid w:val="003D608B"/>
    <w:rsid w:val="003E2BED"/>
    <w:rsid w:val="00404F71"/>
    <w:rsid w:val="004C09ED"/>
    <w:rsid w:val="004C196E"/>
    <w:rsid w:val="0052040E"/>
    <w:rsid w:val="00523A57"/>
    <w:rsid w:val="0056028D"/>
    <w:rsid w:val="005752C5"/>
    <w:rsid w:val="005C05C9"/>
    <w:rsid w:val="006171EE"/>
    <w:rsid w:val="006320AE"/>
    <w:rsid w:val="0065163A"/>
    <w:rsid w:val="006E282F"/>
    <w:rsid w:val="006F6169"/>
    <w:rsid w:val="00726FA2"/>
    <w:rsid w:val="007678A6"/>
    <w:rsid w:val="00777FD5"/>
    <w:rsid w:val="00792E9D"/>
    <w:rsid w:val="007F4E96"/>
    <w:rsid w:val="00807669"/>
    <w:rsid w:val="00856BFE"/>
    <w:rsid w:val="00866ADD"/>
    <w:rsid w:val="00896EF2"/>
    <w:rsid w:val="00947E64"/>
    <w:rsid w:val="00951DEF"/>
    <w:rsid w:val="009B2643"/>
    <w:rsid w:val="009F698C"/>
    <w:rsid w:val="00AA6ACE"/>
    <w:rsid w:val="00AC7296"/>
    <w:rsid w:val="00AF01E1"/>
    <w:rsid w:val="00B00864"/>
    <w:rsid w:val="00B0132B"/>
    <w:rsid w:val="00B0214C"/>
    <w:rsid w:val="00B107C3"/>
    <w:rsid w:val="00B1748C"/>
    <w:rsid w:val="00B443A1"/>
    <w:rsid w:val="00B561E2"/>
    <w:rsid w:val="00B931EB"/>
    <w:rsid w:val="00BB4C20"/>
    <w:rsid w:val="00BE5C5C"/>
    <w:rsid w:val="00BF3795"/>
    <w:rsid w:val="00BF3C5A"/>
    <w:rsid w:val="00C07E0C"/>
    <w:rsid w:val="00D51F9C"/>
    <w:rsid w:val="00D535A1"/>
    <w:rsid w:val="00D71E0A"/>
    <w:rsid w:val="00D9658C"/>
    <w:rsid w:val="00DD5E3B"/>
    <w:rsid w:val="00E36344"/>
    <w:rsid w:val="00E952F1"/>
    <w:rsid w:val="00EA3127"/>
    <w:rsid w:val="00F52FB5"/>
    <w:rsid w:val="00F8654E"/>
    <w:rsid w:val="00FA635E"/>
    <w:rsid w:val="00FC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96"/>
  </w:style>
  <w:style w:type="paragraph" w:styleId="1">
    <w:name w:val="heading 1"/>
    <w:basedOn w:val="a"/>
    <w:next w:val="a"/>
    <w:link w:val="10"/>
    <w:uiPriority w:val="9"/>
    <w:qFormat/>
    <w:rsid w:val="00BB4C2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C20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C20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4C2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4C2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C20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C2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C2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C2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C2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4C2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B4C2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B4C2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4C2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B4C2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B4C2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4C2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BB4C20"/>
    <w:rPr>
      <w:b/>
      <w:bCs/>
      <w:spacing w:val="0"/>
    </w:rPr>
  </w:style>
  <w:style w:type="character" w:styleId="a9">
    <w:name w:val="Emphasis"/>
    <w:uiPriority w:val="20"/>
    <w:qFormat/>
    <w:rsid w:val="00BB4C2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BB4C20"/>
    <w:pPr>
      <w:spacing w:after="0"/>
    </w:pPr>
  </w:style>
  <w:style w:type="paragraph" w:styleId="ab">
    <w:name w:val="List Paragraph"/>
    <w:basedOn w:val="a"/>
    <w:uiPriority w:val="34"/>
    <w:qFormat/>
    <w:rsid w:val="00BB4C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4C2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B4C2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BB4C2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BB4C2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BB4C2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BB4C2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BB4C20"/>
    <w:rPr>
      <w:smallCaps/>
    </w:rPr>
  </w:style>
  <w:style w:type="character" w:styleId="af1">
    <w:name w:val="Intense Reference"/>
    <w:uiPriority w:val="32"/>
    <w:qFormat/>
    <w:rsid w:val="00BB4C20"/>
    <w:rPr>
      <w:b/>
      <w:bCs/>
      <w:smallCaps/>
      <w:color w:val="auto"/>
    </w:rPr>
  </w:style>
  <w:style w:type="character" w:styleId="af2">
    <w:name w:val="Book Title"/>
    <w:uiPriority w:val="33"/>
    <w:qFormat/>
    <w:rsid w:val="00BB4C2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4C2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96EF2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0"/>
    <w:link w:val="af4"/>
    <w:uiPriority w:val="99"/>
    <w:rsid w:val="00896EF2"/>
  </w:style>
  <w:style w:type="paragraph" w:styleId="af6">
    <w:name w:val="footer"/>
    <w:basedOn w:val="a"/>
    <w:link w:val="af7"/>
    <w:uiPriority w:val="99"/>
    <w:semiHidden/>
    <w:unhideWhenUsed/>
    <w:rsid w:val="00896EF2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96EF2"/>
  </w:style>
  <w:style w:type="paragraph" w:styleId="af8">
    <w:name w:val="Balloon Text"/>
    <w:basedOn w:val="a"/>
    <w:link w:val="af9"/>
    <w:uiPriority w:val="99"/>
    <w:semiHidden/>
    <w:unhideWhenUsed/>
    <w:rsid w:val="003713FA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71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50139-3318-4DAC-B590-3A11102A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5-26T15:56:00Z</cp:lastPrinted>
  <dcterms:created xsi:type="dcterms:W3CDTF">2015-05-26T01:53:00Z</dcterms:created>
  <dcterms:modified xsi:type="dcterms:W3CDTF">2020-04-10T01:53:00Z</dcterms:modified>
</cp:coreProperties>
</file>